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814324" w:rsidRPr="00814324" w:rsidTr="00ED5FAB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EB7DD1" w:rsidRPr="00814324" w:rsidTr="00DF1930">
        <w:trPr>
          <w:trHeight w:val="222"/>
        </w:trPr>
        <w:tc>
          <w:tcPr>
            <w:tcW w:w="568" w:type="dxa"/>
          </w:tcPr>
          <w:p w:rsidR="00EB7DD1" w:rsidRPr="00814324" w:rsidRDefault="00EB7DD1" w:rsidP="00EB7DD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7DD1" w:rsidRPr="00814324" w:rsidRDefault="00EB7DD1" w:rsidP="00EB7DD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418" w:type="dxa"/>
          </w:tcPr>
          <w:p w:rsidR="00EB7DD1" w:rsidRPr="00EB7DD1" w:rsidRDefault="00EB7DD1" w:rsidP="00EB7DD1">
            <w:pPr>
              <w:jc w:val="both"/>
              <w:rPr>
                <w:sz w:val="24"/>
                <w:szCs w:val="24"/>
              </w:rPr>
            </w:pPr>
            <w:r w:rsidRPr="00EB7DD1">
              <w:rPr>
                <w:sz w:val="24"/>
                <w:szCs w:val="24"/>
              </w:rPr>
              <w:t>12.05.2021</w:t>
            </w:r>
          </w:p>
        </w:tc>
        <w:tc>
          <w:tcPr>
            <w:tcW w:w="4819" w:type="dxa"/>
          </w:tcPr>
          <w:p w:rsidR="00EB7DD1" w:rsidRPr="00EB7DD1" w:rsidRDefault="00EB7DD1" w:rsidP="00EB7DD1">
            <w:pPr>
              <w:jc w:val="both"/>
              <w:rPr>
                <w:sz w:val="24"/>
                <w:szCs w:val="24"/>
              </w:rPr>
            </w:pPr>
            <w:r w:rsidRPr="00EB7DD1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EB7DD1">
              <w:rPr>
                <w:sz w:val="24"/>
                <w:szCs w:val="24"/>
              </w:rPr>
              <w:t>Щипановой</w:t>
            </w:r>
            <w:proofErr w:type="spellEnd"/>
            <w:r w:rsidRPr="00EB7DD1">
              <w:rPr>
                <w:sz w:val="24"/>
                <w:szCs w:val="24"/>
              </w:rPr>
              <w:t xml:space="preserve"> О.В. и опекунского пособия на содержание несовершеннолетних </w:t>
            </w:r>
            <w:proofErr w:type="spellStart"/>
            <w:r w:rsidRPr="00EB7DD1">
              <w:rPr>
                <w:sz w:val="24"/>
                <w:szCs w:val="24"/>
              </w:rPr>
              <w:t>Щипанова</w:t>
            </w:r>
            <w:proofErr w:type="spellEnd"/>
            <w:r w:rsidRPr="00EB7DD1">
              <w:rPr>
                <w:sz w:val="24"/>
                <w:szCs w:val="24"/>
              </w:rPr>
              <w:t xml:space="preserve"> М.В., </w:t>
            </w:r>
            <w:proofErr w:type="spellStart"/>
            <w:r w:rsidRPr="00EB7DD1">
              <w:rPr>
                <w:sz w:val="24"/>
                <w:szCs w:val="24"/>
              </w:rPr>
              <w:t>Щипановой</w:t>
            </w:r>
            <w:proofErr w:type="spellEnd"/>
            <w:r w:rsidRPr="00EB7DD1">
              <w:rPr>
                <w:sz w:val="24"/>
                <w:szCs w:val="24"/>
              </w:rPr>
              <w:t xml:space="preserve"> Е.В., </w:t>
            </w:r>
            <w:proofErr w:type="spellStart"/>
            <w:r w:rsidRPr="00EB7DD1">
              <w:rPr>
                <w:sz w:val="24"/>
                <w:szCs w:val="24"/>
              </w:rPr>
              <w:t>Щипанова</w:t>
            </w:r>
            <w:proofErr w:type="spellEnd"/>
            <w:r w:rsidRPr="00EB7DD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</w:tcPr>
          <w:p w:rsidR="00EB7DD1" w:rsidRPr="00A54837" w:rsidRDefault="00EB7DD1" w:rsidP="00EB7DD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B7DD1" w:rsidRPr="00814324" w:rsidTr="00DF1930">
        <w:tc>
          <w:tcPr>
            <w:tcW w:w="568" w:type="dxa"/>
          </w:tcPr>
          <w:p w:rsidR="00EB7DD1" w:rsidRPr="00814324" w:rsidRDefault="00EB7DD1" w:rsidP="00EB7DD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7DD1" w:rsidRPr="00814324" w:rsidRDefault="00EB7DD1" w:rsidP="00EB7DD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418" w:type="dxa"/>
          </w:tcPr>
          <w:p w:rsidR="00EB7DD1" w:rsidRPr="00EB7DD1" w:rsidRDefault="00EB7DD1" w:rsidP="00EB7DD1">
            <w:pPr>
              <w:jc w:val="both"/>
              <w:rPr>
                <w:sz w:val="24"/>
                <w:szCs w:val="24"/>
              </w:rPr>
            </w:pPr>
            <w:r w:rsidRPr="00EB7DD1">
              <w:rPr>
                <w:sz w:val="24"/>
                <w:szCs w:val="24"/>
              </w:rPr>
              <w:t>12.05.2021</w:t>
            </w:r>
          </w:p>
        </w:tc>
        <w:tc>
          <w:tcPr>
            <w:tcW w:w="4819" w:type="dxa"/>
          </w:tcPr>
          <w:p w:rsidR="00EB7DD1" w:rsidRPr="00EB7DD1" w:rsidRDefault="00EB7DD1" w:rsidP="00EB7DD1">
            <w:pPr>
              <w:jc w:val="both"/>
              <w:rPr>
                <w:sz w:val="24"/>
                <w:szCs w:val="24"/>
              </w:rPr>
            </w:pPr>
            <w:r w:rsidRPr="00EB7DD1">
              <w:rPr>
                <w:sz w:val="24"/>
                <w:szCs w:val="24"/>
              </w:rPr>
              <w:t>О снятии с учета подопечных несовершеннолетней Щербаковой О.С.</w:t>
            </w:r>
          </w:p>
        </w:tc>
        <w:tc>
          <w:tcPr>
            <w:tcW w:w="1843" w:type="dxa"/>
          </w:tcPr>
          <w:p w:rsidR="00EB7DD1" w:rsidRPr="00814324" w:rsidRDefault="00EB7DD1" w:rsidP="00EB7DD1">
            <w:pPr>
              <w:jc w:val="center"/>
              <w:rPr>
                <w:sz w:val="24"/>
                <w:szCs w:val="24"/>
              </w:rPr>
            </w:pPr>
          </w:p>
        </w:tc>
      </w:tr>
      <w:tr w:rsidR="00EB7DD1" w:rsidRPr="00814324" w:rsidTr="00DF1930">
        <w:tc>
          <w:tcPr>
            <w:tcW w:w="568" w:type="dxa"/>
          </w:tcPr>
          <w:p w:rsidR="00EB7DD1" w:rsidRPr="00814324" w:rsidRDefault="00EB7DD1" w:rsidP="00EB7DD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7DD1" w:rsidRPr="00814324" w:rsidRDefault="00EB7DD1" w:rsidP="00EB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418" w:type="dxa"/>
          </w:tcPr>
          <w:p w:rsidR="00EB7DD1" w:rsidRPr="00EB7DD1" w:rsidRDefault="00EB7DD1" w:rsidP="00EB7DD1">
            <w:pPr>
              <w:jc w:val="both"/>
              <w:rPr>
                <w:sz w:val="24"/>
                <w:szCs w:val="24"/>
              </w:rPr>
            </w:pPr>
            <w:r w:rsidRPr="00EB7DD1">
              <w:rPr>
                <w:sz w:val="24"/>
                <w:szCs w:val="24"/>
              </w:rPr>
              <w:t>12.05.2021</w:t>
            </w:r>
          </w:p>
        </w:tc>
        <w:tc>
          <w:tcPr>
            <w:tcW w:w="4819" w:type="dxa"/>
          </w:tcPr>
          <w:p w:rsidR="00EB7DD1" w:rsidRPr="00EB7DD1" w:rsidRDefault="00EB7DD1" w:rsidP="00EB7DD1">
            <w:pPr>
              <w:jc w:val="both"/>
              <w:rPr>
                <w:sz w:val="24"/>
                <w:szCs w:val="24"/>
              </w:rPr>
            </w:pPr>
            <w:r w:rsidRPr="00EB7DD1">
              <w:rPr>
                <w:sz w:val="24"/>
                <w:szCs w:val="24"/>
              </w:rPr>
              <w:t>О прекращении выплаты опекунского пособия на несовершеннолетнюю Куценко А.А.</w:t>
            </w:r>
          </w:p>
        </w:tc>
        <w:tc>
          <w:tcPr>
            <w:tcW w:w="1843" w:type="dxa"/>
          </w:tcPr>
          <w:p w:rsidR="00EB7DD1" w:rsidRPr="00814324" w:rsidRDefault="00EB7DD1" w:rsidP="00EB7DD1">
            <w:pPr>
              <w:jc w:val="center"/>
              <w:rPr>
                <w:sz w:val="24"/>
                <w:szCs w:val="24"/>
              </w:rPr>
            </w:pPr>
          </w:p>
        </w:tc>
      </w:tr>
      <w:tr w:rsidR="00EB7DD1" w:rsidRPr="00814324" w:rsidTr="00DF1930">
        <w:tc>
          <w:tcPr>
            <w:tcW w:w="568" w:type="dxa"/>
          </w:tcPr>
          <w:p w:rsidR="00EB7DD1" w:rsidRPr="00814324" w:rsidRDefault="00EB7DD1" w:rsidP="00EB7DD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7DD1" w:rsidRPr="00814324" w:rsidRDefault="00EB7DD1" w:rsidP="00EB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EB7DD1" w:rsidRPr="00EB7DD1" w:rsidRDefault="00EB7DD1" w:rsidP="00EB7DD1">
            <w:pPr>
              <w:jc w:val="both"/>
              <w:rPr>
                <w:sz w:val="24"/>
                <w:szCs w:val="24"/>
              </w:rPr>
            </w:pPr>
            <w:r w:rsidRPr="00EB7DD1">
              <w:rPr>
                <w:sz w:val="24"/>
                <w:szCs w:val="24"/>
              </w:rPr>
              <w:t>12.05.2021</w:t>
            </w:r>
          </w:p>
        </w:tc>
        <w:tc>
          <w:tcPr>
            <w:tcW w:w="4819" w:type="dxa"/>
          </w:tcPr>
          <w:p w:rsidR="00EB7DD1" w:rsidRPr="00155202" w:rsidRDefault="00EB7DD1" w:rsidP="00EB7DD1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 комиссии по предоставлению субсидий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155202">
              <w:rPr>
                <w:sz w:val="24"/>
                <w:szCs w:val="24"/>
              </w:rPr>
              <w:t>внутримуниципальным</w:t>
            </w:r>
            <w:proofErr w:type="spellEnd"/>
            <w:r w:rsidRPr="00155202">
              <w:rPr>
                <w:sz w:val="24"/>
                <w:szCs w:val="24"/>
              </w:rPr>
              <w:t xml:space="preserve"> маршрутам регулярного сообщения, на территории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EB7DD1" w:rsidRPr="00814324" w:rsidRDefault="00EB7DD1" w:rsidP="00EB7DD1">
            <w:pPr>
              <w:jc w:val="center"/>
              <w:rPr>
                <w:sz w:val="24"/>
                <w:szCs w:val="24"/>
              </w:rPr>
            </w:pPr>
          </w:p>
        </w:tc>
      </w:tr>
      <w:tr w:rsidR="00EB7DD1" w:rsidRPr="00814324" w:rsidTr="00DF1930">
        <w:trPr>
          <w:trHeight w:val="232"/>
        </w:trPr>
        <w:tc>
          <w:tcPr>
            <w:tcW w:w="568" w:type="dxa"/>
          </w:tcPr>
          <w:p w:rsidR="00EB7DD1" w:rsidRPr="00814324" w:rsidRDefault="00EB7DD1" w:rsidP="00EB7DD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7DD1" w:rsidRPr="00814324" w:rsidRDefault="00EB7DD1" w:rsidP="00EB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418" w:type="dxa"/>
          </w:tcPr>
          <w:p w:rsidR="00EB7DD1" w:rsidRPr="00EB7DD1" w:rsidRDefault="00EB7DD1" w:rsidP="00EB7DD1">
            <w:pPr>
              <w:jc w:val="both"/>
              <w:rPr>
                <w:sz w:val="24"/>
                <w:szCs w:val="24"/>
              </w:rPr>
            </w:pPr>
            <w:r w:rsidRPr="00EB7DD1">
              <w:rPr>
                <w:sz w:val="24"/>
                <w:szCs w:val="24"/>
              </w:rPr>
              <w:t>12.05.2021</w:t>
            </w:r>
          </w:p>
        </w:tc>
        <w:tc>
          <w:tcPr>
            <w:tcW w:w="4819" w:type="dxa"/>
          </w:tcPr>
          <w:p w:rsidR="00EB7DD1" w:rsidRPr="00EB7DD1" w:rsidRDefault="00EB7DD1" w:rsidP="00EB7DD1">
            <w:pPr>
              <w:jc w:val="both"/>
              <w:rPr>
                <w:sz w:val="24"/>
                <w:szCs w:val="24"/>
              </w:rPr>
            </w:pPr>
            <w:r w:rsidRPr="00EB7DD1">
              <w:rPr>
                <w:sz w:val="24"/>
                <w:szCs w:val="24"/>
              </w:rPr>
              <w:t>О муниципальном имуществе.</w:t>
            </w:r>
          </w:p>
        </w:tc>
        <w:tc>
          <w:tcPr>
            <w:tcW w:w="1843" w:type="dxa"/>
          </w:tcPr>
          <w:p w:rsidR="00EB7DD1" w:rsidRPr="00814324" w:rsidRDefault="00EB7DD1" w:rsidP="00EB7DD1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814324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3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одлении договора найма жилого помещения в общежитии.</w:t>
            </w:r>
            <w:r w:rsidR="00622102" w:rsidRPr="00155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814324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4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700003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814324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4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муниципального района от 12.09.2019 № 626 «Об утверждении общественного Совета при главе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315ACB" w:rsidRPr="00E10BC1" w:rsidRDefault="00315ACB" w:rsidP="00315AC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814324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4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814324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4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814324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7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Омельченко.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735791">
        <w:trPr>
          <w:trHeight w:val="132"/>
        </w:trPr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814324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7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9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814324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7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155202">
              <w:rPr>
                <w:sz w:val="24"/>
                <w:szCs w:val="24"/>
              </w:rPr>
              <w:lastRenderedPageBreak/>
              <w:t xml:space="preserve">кадастрового квартала 36:03:4800010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042E78" w:rsidRDefault="00042E78" w:rsidP="00315ACB">
            <w:pPr>
              <w:jc w:val="center"/>
              <w:rPr>
                <w:sz w:val="24"/>
                <w:szCs w:val="24"/>
              </w:rPr>
            </w:pPr>
            <w:r w:rsidRPr="00042E78">
              <w:rPr>
                <w:sz w:val="24"/>
                <w:szCs w:val="24"/>
              </w:rPr>
              <w:t>269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7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155202">
              <w:rPr>
                <w:sz w:val="24"/>
                <w:szCs w:val="24"/>
              </w:rPr>
              <w:t>Чесноковых</w:t>
            </w:r>
            <w:proofErr w:type="spellEnd"/>
            <w:r w:rsidRPr="0015520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042E78" w:rsidRDefault="00042E78" w:rsidP="00315ACB">
            <w:pPr>
              <w:jc w:val="center"/>
              <w:rPr>
                <w:sz w:val="24"/>
                <w:szCs w:val="24"/>
              </w:rPr>
            </w:pPr>
            <w:r w:rsidRPr="00042E78">
              <w:rPr>
                <w:sz w:val="24"/>
                <w:szCs w:val="24"/>
              </w:rPr>
              <w:t>270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8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 предоставлении в собственность </w:t>
            </w:r>
            <w:proofErr w:type="gramStart"/>
            <w:r w:rsidRPr="00155202">
              <w:rPr>
                <w:sz w:val="24"/>
                <w:szCs w:val="24"/>
              </w:rPr>
              <w:t>незастроенного земельного участка</w:t>
            </w:r>
            <w:proofErr w:type="gramEnd"/>
            <w:r w:rsidRPr="00155202">
              <w:rPr>
                <w:sz w:val="24"/>
                <w:szCs w:val="24"/>
              </w:rPr>
              <w:t xml:space="preserve"> расположенного по адресу: Воронежская область, Богучарский район, село </w:t>
            </w:r>
            <w:proofErr w:type="spellStart"/>
            <w:r w:rsidRPr="00155202">
              <w:rPr>
                <w:sz w:val="24"/>
                <w:szCs w:val="24"/>
              </w:rPr>
              <w:t>Дьяченково</w:t>
            </w:r>
            <w:proofErr w:type="spellEnd"/>
            <w:r w:rsidRPr="00155202">
              <w:rPr>
                <w:sz w:val="24"/>
                <w:szCs w:val="24"/>
              </w:rPr>
              <w:t xml:space="preserve">, улица </w:t>
            </w:r>
            <w:proofErr w:type="spellStart"/>
            <w:r w:rsidRPr="00155202">
              <w:rPr>
                <w:sz w:val="24"/>
                <w:szCs w:val="24"/>
              </w:rPr>
              <w:t>Богучарская</w:t>
            </w:r>
            <w:proofErr w:type="spellEnd"/>
            <w:r w:rsidRPr="00155202">
              <w:rPr>
                <w:sz w:val="24"/>
                <w:szCs w:val="24"/>
              </w:rPr>
              <w:t>, 7.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042E78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8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выплате опекунского пособия на несовершеннолетнего Домашова А.А.</w:t>
            </w:r>
            <w:r w:rsidR="00622102" w:rsidRPr="00155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5A3771" w:rsidRDefault="00042E78" w:rsidP="00315ACB">
            <w:pPr>
              <w:jc w:val="center"/>
              <w:rPr>
                <w:b/>
                <w:sz w:val="24"/>
                <w:szCs w:val="24"/>
              </w:rPr>
            </w:pPr>
            <w:r w:rsidRPr="005A3771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>19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15520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b/>
                <w:sz w:val="24"/>
                <w:szCs w:val="24"/>
              </w:rPr>
              <w:t xml:space="preserve"> муниципального района от 08.02.2021 № 62 О порядке прохождения иного межбюджетного трансферта, имеющего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и назначении уполномоченного органа по расходованию указанных средств».</w:t>
            </w:r>
          </w:p>
        </w:tc>
        <w:tc>
          <w:tcPr>
            <w:tcW w:w="1843" w:type="dxa"/>
          </w:tcPr>
          <w:p w:rsidR="00522ABA" w:rsidRPr="00E33439" w:rsidRDefault="00522ABA" w:rsidP="00522AB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22ABA" w:rsidRPr="00E33439" w:rsidRDefault="00522ABA" w:rsidP="00522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1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22ABA" w:rsidRPr="00E33439" w:rsidRDefault="00522ABA" w:rsidP="00522ABA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  <w:p w:rsidR="00315ACB" w:rsidRPr="00315ACB" w:rsidRDefault="00315ACB" w:rsidP="00315AC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814324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418" w:type="dxa"/>
          </w:tcPr>
          <w:p w:rsidR="00315ACB" w:rsidRPr="00155202" w:rsidRDefault="00315ACB" w:rsidP="00042E78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9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разрешении продажи 2/4 долей жилого дома и 2/4</w:t>
            </w:r>
            <w:r w:rsidR="00622102" w:rsidRPr="00155202">
              <w:rPr>
                <w:sz w:val="24"/>
                <w:szCs w:val="24"/>
              </w:rPr>
              <w:t xml:space="preserve"> </w:t>
            </w:r>
            <w:r w:rsidRPr="00155202">
              <w:rPr>
                <w:sz w:val="24"/>
                <w:szCs w:val="24"/>
              </w:rPr>
              <w:t>долей земельного участка, принадлежащих на праве общей долевой собственности несовершеннолетним Тищенко К.С., Тищенко Е.С.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5A3771" w:rsidRDefault="00042E78" w:rsidP="00315ACB">
            <w:pPr>
              <w:jc w:val="center"/>
              <w:rPr>
                <w:b/>
                <w:sz w:val="24"/>
                <w:szCs w:val="24"/>
              </w:rPr>
            </w:pPr>
            <w:r w:rsidRPr="005A3771">
              <w:rPr>
                <w:b/>
                <w:sz w:val="24"/>
                <w:szCs w:val="24"/>
              </w:rPr>
              <w:t>274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>19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 xml:space="preserve">Об обеспечении условий для организации и проведения государственной итоговой аттестации выпускников общеобразовательных организаций </w:t>
            </w:r>
            <w:proofErr w:type="spellStart"/>
            <w:r w:rsidRPr="0015520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A3771" w:rsidRPr="00E33439" w:rsidRDefault="005A3771" w:rsidP="005A3771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A3771" w:rsidRPr="00E33439" w:rsidRDefault="005A3771" w:rsidP="005A3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1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A3771" w:rsidRPr="00E33439" w:rsidRDefault="005A3771" w:rsidP="005A3771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814324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9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Галаниных.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814324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9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б изменении конфигурации и местоположения земельного участка с кадастровым номером 36:03:5500017:179.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814324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9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б изменении конфигурации и местоположения земельного участка с кадастровым номером 36:03:5400021:150.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814324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9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</w:t>
            </w:r>
            <w:r w:rsidRPr="00155202">
              <w:rPr>
                <w:sz w:val="24"/>
                <w:szCs w:val="24"/>
              </w:rPr>
              <w:lastRenderedPageBreak/>
              <w:t xml:space="preserve">бесплатное получение в собственность земельных участков, многодетной семьи </w:t>
            </w:r>
            <w:proofErr w:type="spellStart"/>
            <w:r w:rsidRPr="00155202">
              <w:rPr>
                <w:sz w:val="24"/>
                <w:szCs w:val="24"/>
              </w:rPr>
              <w:t>Мелаевых</w:t>
            </w:r>
            <w:proofErr w:type="spellEnd"/>
            <w:r w:rsidRPr="0015520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315ACB" w:rsidRPr="00814324" w:rsidTr="00DF1930">
        <w:tc>
          <w:tcPr>
            <w:tcW w:w="568" w:type="dxa"/>
          </w:tcPr>
          <w:p w:rsidR="00315ACB" w:rsidRPr="00814324" w:rsidRDefault="00315ACB" w:rsidP="00315AC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ACB" w:rsidRPr="00814324" w:rsidRDefault="00042E78" w:rsidP="0031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418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19.05.2021</w:t>
            </w:r>
          </w:p>
        </w:tc>
        <w:tc>
          <w:tcPr>
            <w:tcW w:w="4819" w:type="dxa"/>
          </w:tcPr>
          <w:p w:rsidR="00315ACB" w:rsidRPr="00155202" w:rsidRDefault="00315ACB" w:rsidP="00315ACB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с кадастровыми номерами 36:03:0600001:132,</w:t>
            </w:r>
            <w:r w:rsidR="00622102" w:rsidRPr="00155202">
              <w:rPr>
                <w:sz w:val="24"/>
                <w:szCs w:val="24"/>
              </w:rPr>
              <w:t xml:space="preserve"> </w:t>
            </w:r>
            <w:r w:rsidRPr="00155202">
              <w:rPr>
                <w:sz w:val="24"/>
                <w:szCs w:val="24"/>
              </w:rPr>
              <w:t>36:03:5400003:178,</w:t>
            </w:r>
            <w:r w:rsidR="00622102" w:rsidRPr="00155202">
              <w:rPr>
                <w:sz w:val="24"/>
                <w:szCs w:val="24"/>
              </w:rPr>
              <w:t xml:space="preserve"> </w:t>
            </w:r>
            <w:r w:rsidRPr="00155202">
              <w:rPr>
                <w:sz w:val="24"/>
                <w:szCs w:val="24"/>
              </w:rPr>
              <w:t>36:03:0600001:131.</w:t>
            </w:r>
          </w:p>
        </w:tc>
        <w:tc>
          <w:tcPr>
            <w:tcW w:w="1843" w:type="dxa"/>
          </w:tcPr>
          <w:p w:rsidR="00315ACB" w:rsidRPr="00814324" w:rsidRDefault="00315ACB" w:rsidP="00315ACB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DF1930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0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снятии с учета подопечных несовершеннолетней Мищенко А.А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both"/>
              <w:rPr>
                <w:sz w:val="24"/>
                <w:szCs w:val="24"/>
              </w:rPr>
            </w:pPr>
          </w:p>
        </w:tc>
      </w:tr>
      <w:tr w:rsidR="006757C7" w:rsidRPr="00814324" w:rsidTr="00DF1930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0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одлении выплаты денежных средств на Щербакову О.С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DF1930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6757C7" w:rsidRDefault="00042E78" w:rsidP="00675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jc w:val="both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>20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5520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b/>
                <w:sz w:val="24"/>
                <w:szCs w:val="24"/>
              </w:rPr>
              <w:t xml:space="preserve"> муниципального района от 04.03.2019 № 144 «Об утверждении муниципальной программы </w:t>
            </w:r>
            <w:proofErr w:type="spellStart"/>
            <w:r w:rsidRPr="0015520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b/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уры и спорта </w:t>
            </w:r>
            <w:proofErr w:type="spellStart"/>
            <w:r w:rsidRPr="0015520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5A3771" w:rsidRPr="00E33439" w:rsidRDefault="005A3771" w:rsidP="005A3771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A3771" w:rsidRPr="00E33439" w:rsidRDefault="005A3771" w:rsidP="005A3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1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A3771" w:rsidRPr="00E33439" w:rsidRDefault="005A3771" w:rsidP="005A3771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DF1930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0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выдаче разрешения ООО «</w:t>
            </w:r>
            <w:proofErr w:type="spellStart"/>
            <w:r w:rsidRPr="00155202">
              <w:rPr>
                <w:sz w:val="24"/>
                <w:szCs w:val="24"/>
              </w:rPr>
              <w:t>Трансстроймеханизация</w:t>
            </w:r>
            <w:proofErr w:type="spellEnd"/>
            <w:r w:rsidRPr="00155202">
              <w:rPr>
                <w:sz w:val="24"/>
                <w:szCs w:val="24"/>
              </w:rPr>
              <w:t>» на использование земельного участка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DF1930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0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155202">
              <w:rPr>
                <w:sz w:val="24"/>
                <w:szCs w:val="24"/>
              </w:rPr>
              <w:t>Щигабидтиновых</w:t>
            </w:r>
            <w:proofErr w:type="spellEnd"/>
            <w:r w:rsidRPr="0015520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DF1930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042E78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 w:rsidRPr="00042E78">
              <w:rPr>
                <w:sz w:val="24"/>
                <w:szCs w:val="24"/>
              </w:rPr>
              <w:t>285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0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5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DF1930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0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800001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DF1930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0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800003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6757C7" w:rsidRDefault="00042E78" w:rsidP="006757C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>21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 xml:space="preserve">«О внесении изменений и дополнений в постановление администрации </w:t>
            </w:r>
            <w:proofErr w:type="spellStart"/>
            <w:r w:rsidRPr="0015520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b/>
                <w:sz w:val="24"/>
                <w:szCs w:val="24"/>
              </w:rPr>
              <w:t xml:space="preserve"> муниципального района Воронежской области от 28.12.2020 № 819 «О порядке предоставления и распределения иных межбюджетных трансфертов бюджетам городского и сельских поселений </w:t>
            </w:r>
            <w:proofErr w:type="spellStart"/>
            <w:r w:rsidRPr="0015520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b/>
                <w:sz w:val="24"/>
                <w:szCs w:val="24"/>
              </w:rPr>
              <w:t xml:space="preserve"> муниципального района на поддержку мер по обеспечению сбалансированности бюджетов городского, сельских поселений на 2021 год»</w:t>
            </w:r>
          </w:p>
        </w:tc>
        <w:tc>
          <w:tcPr>
            <w:tcW w:w="1843" w:type="dxa"/>
          </w:tcPr>
          <w:p w:rsidR="005A3771" w:rsidRPr="00E33439" w:rsidRDefault="005A3771" w:rsidP="005A3771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5A3771" w:rsidRPr="00E33439" w:rsidRDefault="005A3771" w:rsidP="005A3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1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5A3771" w:rsidRPr="00E33439" w:rsidRDefault="005A3771" w:rsidP="005A3771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1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Колесниковых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E78" w:rsidRPr="00814324" w:rsidRDefault="00042E78" w:rsidP="00042E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1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155202">
              <w:rPr>
                <w:sz w:val="24"/>
                <w:szCs w:val="24"/>
              </w:rPr>
              <w:t>Залиманская</w:t>
            </w:r>
            <w:proofErr w:type="spellEnd"/>
            <w:r w:rsidRPr="00155202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1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155202">
              <w:rPr>
                <w:sz w:val="24"/>
                <w:szCs w:val="24"/>
              </w:rPr>
              <w:t>Старотолучеевская</w:t>
            </w:r>
            <w:proofErr w:type="spellEnd"/>
            <w:r w:rsidRPr="00155202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1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155202">
              <w:rPr>
                <w:sz w:val="24"/>
                <w:szCs w:val="24"/>
              </w:rPr>
              <w:t>Богучарская</w:t>
            </w:r>
            <w:proofErr w:type="spellEnd"/>
            <w:r w:rsidRPr="00155202">
              <w:rPr>
                <w:sz w:val="24"/>
                <w:szCs w:val="24"/>
              </w:rPr>
              <w:t xml:space="preserve"> СОШ № 2»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1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Лебединская СОШ»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1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155202">
              <w:rPr>
                <w:sz w:val="24"/>
                <w:szCs w:val="24"/>
              </w:rPr>
              <w:t>Подколодновская</w:t>
            </w:r>
            <w:proofErr w:type="spellEnd"/>
            <w:r w:rsidRPr="0015520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665AF5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1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155202">
              <w:rPr>
                <w:sz w:val="24"/>
                <w:szCs w:val="24"/>
              </w:rPr>
              <w:t>Криничанская</w:t>
            </w:r>
            <w:proofErr w:type="spellEnd"/>
            <w:r w:rsidRPr="00155202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3" w:type="dxa"/>
          </w:tcPr>
          <w:p w:rsidR="006757C7" w:rsidRPr="00665AF5" w:rsidRDefault="006757C7" w:rsidP="006757C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042E78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 w:rsidRPr="00042E78">
              <w:rPr>
                <w:sz w:val="24"/>
                <w:szCs w:val="24"/>
              </w:rPr>
              <w:t>296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1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Полтавская ООШ»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1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155202">
              <w:rPr>
                <w:sz w:val="24"/>
                <w:szCs w:val="24"/>
              </w:rPr>
              <w:t>Терешковская</w:t>
            </w:r>
            <w:proofErr w:type="spellEnd"/>
            <w:r w:rsidRPr="00155202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1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4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</w:t>
            </w:r>
            <w:proofErr w:type="gramStart"/>
            <w:r w:rsidRPr="00155202">
              <w:rPr>
                <w:sz w:val="24"/>
                <w:szCs w:val="24"/>
              </w:rPr>
              <w:t>района»№</w:t>
            </w:r>
            <w:proofErr w:type="gramEnd"/>
            <w:r w:rsidRPr="00155202">
              <w:rPr>
                <w:sz w:val="24"/>
                <w:szCs w:val="24"/>
              </w:rPr>
              <w:t xml:space="preserve"> муниципальной программы «Экономическое развитие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5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б учреждении опеки в отношении совершеннолетней недееспособной Ковалёвой Е.С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5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б учреждении опеки в отношении совершеннолетнего недееспособного </w:t>
            </w:r>
            <w:proofErr w:type="spellStart"/>
            <w:r w:rsidRPr="00155202">
              <w:rPr>
                <w:sz w:val="24"/>
                <w:szCs w:val="24"/>
              </w:rPr>
              <w:t>Гаспаряна</w:t>
            </w:r>
            <w:proofErr w:type="spellEnd"/>
            <w:r w:rsidRPr="00155202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5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6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5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5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 разрешении использования 25% </w:t>
            </w:r>
            <w:r w:rsidRPr="00155202">
              <w:rPr>
                <w:sz w:val="24"/>
                <w:szCs w:val="24"/>
              </w:rPr>
              <w:lastRenderedPageBreak/>
              <w:t>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5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5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Чеботаревых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7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7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7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155202">
              <w:rPr>
                <w:sz w:val="24"/>
                <w:szCs w:val="24"/>
              </w:rPr>
              <w:t>Жумалиевых</w:t>
            </w:r>
            <w:proofErr w:type="spellEnd"/>
            <w:r w:rsidRPr="0015520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6757C7" w:rsidRPr="00814324" w:rsidTr="009B1677"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814324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7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 продаже земельного участка, расположенного по адресу: Воронежская область, Богучарский район, село </w:t>
            </w:r>
            <w:proofErr w:type="spellStart"/>
            <w:r w:rsidRPr="00155202">
              <w:rPr>
                <w:sz w:val="24"/>
                <w:szCs w:val="24"/>
              </w:rPr>
              <w:t>Лебединка</w:t>
            </w:r>
            <w:proofErr w:type="spellEnd"/>
            <w:r w:rsidRPr="00155202">
              <w:rPr>
                <w:sz w:val="24"/>
                <w:szCs w:val="24"/>
              </w:rPr>
              <w:t>, улица Клубная, 17.</w:t>
            </w:r>
          </w:p>
        </w:tc>
        <w:tc>
          <w:tcPr>
            <w:tcW w:w="1843" w:type="dxa"/>
          </w:tcPr>
          <w:p w:rsidR="006757C7" w:rsidRPr="000B6DA6" w:rsidRDefault="006757C7" w:rsidP="006757C7">
            <w:pPr>
              <w:jc w:val="center"/>
            </w:pPr>
          </w:p>
        </w:tc>
      </w:tr>
      <w:tr w:rsidR="006757C7" w:rsidRPr="00814324" w:rsidTr="00961059">
        <w:trPr>
          <w:trHeight w:val="226"/>
        </w:trPr>
        <w:tc>
          <w:tcPr>
            <w:tcW w:w="568" w:type="dxa"/>
          </w:tcPr>
          <w:p w:rsidR="006757C7" w:rsidRPr="00814324" w:rsidRDefault="006757C7" w:rsidP="006757C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C7" w:rsidRPr="00042E78" w:rsidRDefault="00042E78" w:rsidP="006757C7">
            <w:pPr>
              <w:pStyle w:val="a4"/>
              <w:jc w:val="center"/>
              <w:rPr>
                <w:sz w:val="24"/>
                <w:szCs w:val="24"/>
              </w:rPr>
            </w:pPr>
            <w:r w:rsidRPr="00042E78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6757C7" w:rsidRPr="00155202" w:rsidRDefault="006757C7" w:rsidP="006757C7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7.05.2021</w:t>
            </w:r>
          </w:p>
        </w:tc>
        <w:tc>
          <w:tcPr>
            <w:tcW w:w="4819" w:type="dxa"/>
          </w:tcPr>
          <w:p w:rsidR="006757C7" w:rsidRPr="00155202" w:rsidRDefault="006757C7" w:rsidP="006757C7">
            <w:pPr>
              <w:jc w:val="both"/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б установлении публичного сервитута.</w:t>
            </w:r>
          </w:p>
        </w:tc>
        <w:tc>
          <w:tcPr>
            <w:tcW w:w="1843" w:type="dxa"/>
          </w:tcPr>
          <w:p w:rsidR="006757C7" w:rsidRPr="00814324" w:rsidRDefault="006757C7" w:rsidP="006757C7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961059">
        <w:trPr>
          <w:trHeight w:val="267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ED220E" w:rsidRDefault="008C18B2" w:rsidP="00A4568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>27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>Об утверждении Положения о предоставлении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.</w:t>
            </w:r>
          </w:p>
        </w:tc>
        <w:tc>
          <w:tcPr>
            <w:tcW w:w="1843" w:type="dxa"/>
          </w:tcPr>
          <w:p w:rsidR="00EC7C0D" w:rsidRPr="00E33439" w:rsidRDefault="00EC7C0D" w:rsidP="00EC7C0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C7C0D" w:rsidRPr="00E33439" w:rsidRDefault="00EC7C0D" w:rsidP="00EC7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1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EC7C0D" w:rsidRPr="00E33439" w:rsidRDefault="00EC7C0D" w:rsidP="00EC7C0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0</w:t>
            </w:r>
          </w:p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ED220E">
        <w:trPr>
          <w:trHeight w:val="1197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ED220E" w:rsidRDefault="008C18B2" w:rsidP="00A4568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>27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 xml:space="preserve">Об утверждении Положения о предоставлении грантов начинающим субъектам малого предпринимательства </w:t>
            </w:r>
            <w:proofErr w:type="spellStart"/>
            <w:r w:rsidRPr="00155202">
              <w:rPr>
                <w:b/>
                <w:sz w:val="24"/>
                <w:szCs w:val="24"/>
              </w:rPr>
              <w:t>Богучрского</w:t>
            </w:r>
            <w:proofErr w:type="spellEnd"/>
            <w:r w:rsidRPr="00155202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EC7C0D" w:rsidRPr="00E33439" w:rsidRDefault="00EC7C0D" w:rsidP="00EC7C0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C7C0D" w:rsidRPr="00E33439" w:rsidRDefault="00EC7C0D" w:rsidP="00EC7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1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EC7C0D" w:rsidRPr="00E33439" w:rsidRDefault="00EC7C0D" w:rsidP="00EC7C0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0</w:t>
            </w:r>
          </w:p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BD024F">
        <w:trPr>
          <w:trHeight w:val="1691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ED220E" w:rsidRDefault="008C18B2" w:rsidP="00A4568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>27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15520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b/>
                <w:sz w:val="24"/>
                <w:szCs w:val="24"/>
              </w:rPr>
              <w:t xml:space="preserve"> муниципального района от 17.02.2021 № 78 «О порядке прохождения субсидии из бюджета Воронежской области бюджету </w:t>
            </w:r>
            <w:proofErr w:type="spellStart"/>
            <w:r w:rsidRPr="00155202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b/>
                <w:sz w:val="24"/>
                <w:szCs w:val="24"/>
              </w:rPr>
              <w:t xml:space="preserve"> муниципального района Воронежской области на организацию бесплатного горячего питания обучающихся, получающих начальное общее образование в государственных и </w:t>
            </w:r>
            <w:proofErr w:type="gramStart"/>
            <w:r w:rsidRPr="00155202">
              <w:rPr>
                <w:b/>
                <w:sz w:val="24"/>
                <w:szCs w:val="24"/>
              </w:rPr>
              <w:t>муниципальных образовательных организациях</w:t>
            </w:r>
            <w:proofErr w:type="gramEnd"/>
            <w:r w:rsidRPr="00155202">
              <w:rPr>
                <w:b/>
                <w:sz w:val="24"/>
                <w:szCs w:val="24"/>
              </w:rPr>
              <w:t xml:space="preserve"> и назначении уполномоченного органа по расходованию указанных средств».</w:t>
            </w:r>
          </w:p>
        </w:tc>
        <w:tc>
          <w:tcPr>
            <w:tcW w:w="1843" w:type="dxa"/>
          </w:tcPr>
          <w:p w:rsidR="00EC7C0D" w:rsidRPr="00E33439" w:rsidRDefault="00EC7C0D" w:rsidP="00EC7C0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C7C0D" w:rsidRPr="00E33439" w:rsidRDefault="00EC7C0D" w:rsidP="00EC7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1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EC7C0D" w:rsidRPr="00E33439" w:rsidRDefault="00EC7C0D" w:rsidP="00EC7C0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0</w:t>
            </w:r>
          </w:p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155202">
        <w:trPr>
          <w:trHeight w:val="1401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7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155202">
              <w:rPr>
                <w:sz w:val="24"/>
                <w:szCs w:val="24"/>
              </w:rPr>
              <w:t>Богучарс</w:t>
            </w:r>
            <w:r w:rsidR="00155202">
              <w:rPr>
                <w:sz w:val="24"/>
                <w:szCs w:val="24"/>
              </w:rPr>
              <w:t>кого</w:t>
            </w:r>
            <w:proofErr w:type="spellEnd"/>
            <w:r w:rsidR="00155202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ED220E">
        <w:trPr>
          <w:trHeight w:val="441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7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155202">
              <w:rPr>
                <w:sz w:val="24"/>
                <w:szCs w:val="24"/>
              </w:rPr>
              <w:t>Липчанская</w:t>
            </w:r>
            <w:proofErr w:type="spellEnd"/>
            <w:r w:rsidRPr="00155202">
              <w:rPr>
                <w:sz w:val="24"/>
                <w:szCs w:val="24"/>
              </w:rPr>
              <w:t xml:space="preserve"> ООШ».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ED220E">
        <w:trPr>
          <w:trHeight w:val="737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7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выдаче разрешения ООО «</w:t>
            </w:r>
            <w:proofErr w:type="spellStart"/>
            <w:r w:rsidRPr="00155202">
              <w:rPr>
                <w:sz w:val="24"/>
                <w:szCs w:val="24"/>
              </w:rPr>
              <w:t>Трансстроймеханизация</w:t>
            </w:r>
            <w:proofErr w:type="spellEnd"/>
            <w:r w:rsidRPr="00155202">
              <w:rPr>
                <w:sz w:val="24"/>
                <w:szCs w:val="24"/>
              </w:rPr>
              <w:t>» на использование земельного участка.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155202">
        <w:trPr>
          <w:trHeight w:val="1429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</w:t>
            </w:r>
            <w:r w:rsidR="00AA3371" w:rsidRPr="00155202">
              <w:rPr>
                <w:sz w:val="24"/>
                <w:szCs w:val="24"/>
              </w:rPr>
              <w:t>7.05.20</w:t>
            </w:r>
            <w:r w:rsidRPr="00155202">
              <w:rPr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155202">
        <w:trPr>
          <w:trHeight w:val="1407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7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0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155202">
        <w:trPr>
          <w:trHeight w:val="1413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8548AB" w:rsidRDefault="008C18B2" w:rsidP="00A4568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548AB"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>27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b/>
                <w:sz w:val="24"/>
                <w:szCs w:val="24"/>
              </w:rPr>
            </w:pPr>
            <w:r w:rsidRPr="00155202">
              <w:rPr>
                <w:b/>
                <w:sz w:val="24"/>
                <w:szCs w:val="24"/>
              </w:rPr>
              <w:t xml:space="preserve">О мерах по реализации Закона Воронежской области «Об организации и обеспечении отдыха и оздоровления детей Воронежской области» в </w:t>
            </w:r>
            <w:proofErr w:type="spellStart"/>
            <w:r w:rsidRPr="00155202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155202">
              <w:rPr>
                <w:b/>
                <w:sz w:val="24"/>
                <w:szCs w:val="24"/>
              </w:rPr>
              <w:t xml:space="preserve"> муниципальном районе в 2021 году.</w:t>
            </w:r>
          </w:p>
        </w:tc>
        <w:tc>
          <w:tcPr>
            <w:tcW w:w="1843" w:type="dxa"/>
          </w:tcPr>
          <w:p w:rsidR="00EC7C0D" w:rsidRPr="00E33439" w:rsidRDefault="00EC7C0D" w:rsidP="00EC7C0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C7C0D" w:rsidRPr="00E33439" w:rsidRDefault="00EC7C0D" w:rsidP="00EC7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1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EC7C0D" w:rsidRPr="00E33439" w:rsidRDefault="00EC7C0D" w:rsidP="00EC7C0D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0</w:t>
            </w:r>
          </w:p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ED220E">
        <w:trPr>
          <w:trHeight w:val="984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7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 разработке проекта бюджета </w:t>
            </w:r>
            <w:proofErr w:type="spellStart"/>
            <w:r w:rsidRPr="00155202">
              <w:rPr>
                <w:sz w:val="24"/>
                <w:szCs w:val="24"/>
              </w:rPr>
              <w:t>Богучарского</w:t>
            </w:r>
            <w:proofErr w:type="spellEnd"/>
            <w:r w:rsidRPr="00155202">
              <w:rPr>
                <w:sz w:val="24"/>
                <w:szCs w:val="24"/>
              </w:rPr>
              <w:t xml:space="preserve"> муниципального района на 2022 год и на плановый период 2023 и 2024 годов».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ED220E">
        <w:trPr>
          <w:trHeight w:val="305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27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одлении договора найма жилого помещения в общежитии.</w:t>
            </w:r>
            <w:r w:rsidR="00622102" w:rsidRPr="00155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ED220E">
        <w:trPr>
          <w:trHeight w:val="441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31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155202">
              <w:rPr>
                <w:sz w:val="24"/>
                <w:szCs w:val="24"/>
              </w:rPr>
              <w:t>Буймарову</w:t>
            </w:r>
            <w:proofErr w:type="spellEnd"/>
            <w:r w:rsidRPr="00155202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ED220E">
        <w:trPr>
          <w:trHeight w:val="449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31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выплате опекунского пособия на несовершеннолетнего Домашова А.А.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ED220E">
        <w:trPr>
          <w:trHeight w:val="443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31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 продаже земельных участков ООО «Лесовод </w:t>
            </w:r>
            <w:proofErr w:type="spellStart"/>
            <w:r w:rsidRPr="00155202">
              <w:rPr>
                <w:sz w:val="24"/>
                <w:szCs w:val="24"/>
              </w:rPr>
              <w:t>придонья</w:t>
            </w:r>
            <w:proofErr w:type="spellEnd"/>
            <w:r w:rsidRPr="00155202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ED220E">
        <w:trPr>
          <w:trHeight w:val="748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31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ED220E">
        <w:trPr>
          <w:trHeight w:val="902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31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1700003:212.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155202">
        <w:trPr>
          <w:trHeight w:val="1198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31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Гудкова Сергея Александровича.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BD024F">
        <w:trPr>
          <w:trHeight w:val="1691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31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 xml:space="preserve">О предоставлении в собственность </w:t>
            </w:r>
            <w:proofErr w:type="gramStart"/>
            <w:r w:rsidRPr="00155202">
              <w:rPr>
                <w:sz w:val="24"/>
                <w:szCs w:val="24"/>
              </w:rPr>
              <w:t>незастроенного земельного участка</w:t>
            </w:r>
            <w:proofErr w:type="gramEnd"/>
            <w:r w:rsidRPr="00155202">
              <w:rPr>
                <w:sz w:val="24"/>
                <w:szCs w:val="24"/>
              </w:rPr>
              <w:t xml:space="preserve"> расположенного по адресу: Воронежская область, Богучарский район, село </w:t>
            </w:r>
            <w:proofErr w:type="spellStart"/>
            <w:r w:rsidRPr="00155202">
              <w:rPr>
                <w:sz w:val="24"/>
                <w:szCs w:val="24"/>
              </w:rPr>
              <w:t>Дьяченково</w:t>
            </w:r>
            <w:proofErr w:type="spellEnd"/>
            <w:r w:rsidRPr="00155202">
              <w:rPr>
                <w:sz w:val="24"/>
                <w:szCs w:val="24"/>
              </w:rPr>
              <w:t>, улица Школьная, 60 многодетной семье Матвеевых.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  <w:tr w:rsidR="00A45686" w:rsidRPr="00814324" w:rsidTr="00ED220E">
        <w:trPr>
          <w:trHeight w:val="727"/>
        </w:trPr>
        <w:tc>
          <w:tcPr>
            <w:tcW w:w="568" w:type="dxa"/>
          </w:tcPr>
          <w:p w:rsidR="00A45686" w:rsidRPr="00814324" w:rsidRDefault="00A45686" w:rsidP="00A456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86" w:rsidRPr="00042E78" w:rsidRDefault="008C18B2" w:rsidP="00A456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418" w:type="dxa"/>
          </w:tcPr>
          <w:p w:rsidR="00A45686" w:rsidRPr="00155202" w:rsidRDefault="00A45686" w:rsidP="00A45686">
            <w:pPr>
              <w:outlineLvl w:val="0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31.05.2021</w:t>
            </w:r>
          </w:p>
        </w:tc>
        <w:tc>
          <w:tcPr>
            <w:tcW w:w="4819" w:type="dxa"/>
          </w:tcPr>
          <w:p w:rsidR="00A45686" w:rsidRPr="00155202" w:rsidRDefault="00A45686" w:rsidP="00A45686">
            <w:pPr>
              <w:jc w:val="both"/>
              <w:rPr>
                <w:sz w:val="24"/>
                <w:szCs w:val="24"/>
              </w:rPr>
            </w:pPr>
            <w:r w:rsidRPr="00155202">
              <w:rPr>
                <w:sz w:val="24"/>
                <w:szCs w:val="24"/>
              </w:rPr>
              <w:t>О предоставлении в аренду земельного участка ГК «Российские автомобильные дороги»</w:t>
            </w:r>
          </w:p>
        </w:tc>
        <w:tc>
          <w:tcPr>
            <w:tcW w:w="1843" w:type="dxa"/>
          </w:tcPr>
          <w:p w:rsidR="00A45686" w:rsidRPr="00814324" w:rsidRDefault="00A45686" w:rsidP="00A456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C2135" w:rsidRDefault="006850CD" w:rsidP="002127B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32C05"/>
    <w:rsid w:val="000352E8"/>
    <w:rsid w:val="00036019"/>
    <w:rsid w:val="000372AB"/>
    <w:rsid w:val="000413AE"/>
    <w:rsid w:val="00042362"/>
    <w:rsid w:val="00042E78"/>
    <w:rsid w:val="0004688F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67B4B"/>
    <w:rsid w:val="000705F0"/>
    <w:rsid w:val="00070B58"/>
    <w:rsid w:val="00071579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3720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1004F6"/>
    <w:rsid w:val="00104002"/>
    <w:rsid w:val="00104CF2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282"/>
    <w:rsid w:val="001474B1"/>
    <w:rsid w:val="0014786C"/>
    <w:rsid w:val="00152D22"/>
    <w:rsid w:val="00154553"/>
    <w:rsid w:val="00155202"/>
    <w:rsid w:val="0015667D"/>
    <w:rsid w:val="001577FC"/>
    <w:rsid w:val="00160999"/>
    <w:rsid w:val="00162D04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238F"/>
    <w:rsid w:val="001B3471"/>
    <w:rsid w:val="001B55FA"/>
    <w:rsid w:val="001B57EC"/>
    <w:rsid w:val="001C0402"/>
    <w:rsid w:val="001C1859"/>
    <w:rsid w:val="001C420E"/>
    <w:rsid w:val="001C47DA"/>
    <w:rsid w:val="001C63D6"/>
    <w:rsid w:val="001C6B7D"/>
    <w:rsid w:val="001C6F5E"/>
    <w:rsid w:val="001C7D6D"/>
    <w:rsid w:val="001D1A82"/>
    <w:rsid w:val="001D28D7"/>
    <w:rsid w:val="001D2D33"/>
    <w:rsid w:val="001D44DD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076F1"/>
    <w:rsid w:val="00211FFD"/>
    <w:rsid w:val="002127B3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0DAF"/>
    <w:rsid w:val="0026168B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5D64"/>
    <w:rsid w:val="002B6FB6"/>
    <w:rsid w:val="002B7C22"/>
    <w:rsid w:val="002C0336"/>
    <w:rsid w:val="002C07A8"/>
    <w:rsid w:val="002C22B8"/>
    <w:rsid w:val="002C4128"/>
    <w:rsid w:val="002C50BB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B4A"/>
    <w:rsid w:val="00315ACB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07FD"/>
    <w:rsid w:val="0033230D"/>
    <w:rsid w:val="003323CB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7D5E"/>
    <w:rsid w:val="003A0243"/>
    <w:rsid w:val="003A0C49"/>
    <w:rsid w:val="003A22C4"/>
    <w:rsid w:val="003A352C"/>
    <w:rsid w:val="003A3770"/>
    <w:rsid w:val="003A5037"/>
    <w:rsid w:val="003A55FC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71CC1"/>
    <w:rsid w:val="00472767"/>
    <w:rsid w:val="00474F1E"/>
    <w:rsid w:val="00475585"/>
    <w:rsid w:val="00475605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05DE3"/>
    <w:rsid w:val="00510803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3283"/>
    <w:rsid w:val="005A3771"/>
    <w:rsid w:val="005A4067"/>
    <w:rsid w:val="005A4D9F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9B0"/>
    <w:rsid w:val="005F0078"/>
    <w:rsid w:val="005F05BA"/>
    <w:rsid w:val="005F097D"/>
    <w:rsid w:val="005F2EB6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359C"/>
    <w:rsid w:val="00614C55"/>
    <w:rsid w:val="00616C97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A0C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5210"/>
    <w:rsid w:val="00726753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626C"/>
    <w:rsid w:val="007C488E"/>
    <w:rsid w:val="007C542F"/>
    <w:rsid w:val="007C7354"/>
    <w:rsid w:val="007C7560"/>
    <w:rsid w:val="007D0D80"/>
    <w:rsid w:val="007D1F95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1005C"/>
    <w:rsid w:val="008104A0"/>
    <w:rsid w:val="00811C5A"/>
    <w:rsid w:val="00814324"/>
    <w:rsid w:val="00814426"/>
    <w:rsid w:val="00814BF8"/>
    <w:rsid w:val="00815303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9F2"/>
    <w:rsid w:val="00845EED"/>
    <w:rsid w:val="00845F79"/>
    <w:rsid w:val="00846531"/>
    <w:rsid w:val="00851467"/>
    <w:rsid w:val="00851E80"/>
    <w:rsid w:val="0085296A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702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4338"/>
    <w:rsid w:val="00944F97"/>
    <w:rsid w:val="009461CF"/>
    <w:rsid w:val="00952368"/>
    <w:rsid w:val="0095258E"/>
    <w:rsid w:val="00954B3D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C95"/>
    <w:rsid w:val="00A36BE9"/>
    <w:rsid w:val="00A410E7"/>
    <w:rsid w:val="00A4169B"/>
    <w:rsid w:val="00A41961"/>
    <w:rsid w:val="00A41C4F"/>
    <w:rsid w:val="00A420E3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187F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6A86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024F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63BA"/>
    <w:rsid w:val="00C36A17"/>
    <w:rsid w:val="00C37FE8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2D61"/>
    <w:rsid w:val="00C95C28"/>
    <w:rsid w:val="00CA0563"/>
    <w:rsid w:val="00CA2624"/>
    <w:rsid w:val="00CA271F"/>
    <w:rsid w:val="00CA46C7"/>
    <w:rsid w:val="00CA6672"/>
    <w:rsid w:val="00CB0F2F"/>
    <w:rsid w:val="00CB0F56"/>
    <w:rsid w:val="00CB1DAE"/>
    <w:rsid w:val="00CB3A7F"/>
    <w:rsid w:val="00CB3B0B"/>
    <w:rsid w:val="00CB4C1F"/>
    <w:rsid w:val="00CB6C9E"/>
    <w:rsid w:val="00CC1729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038D"/>
    <w:rsid w:val="00D0137D"/>
    <w:rsid w:val="00D01B07"/>
    <w:rsid w:val="00D01E0D"/>
    <w:rsid w:val="00D062BB"/>
    <w:rsid w:val="00D06F63"/>
    <w:rsid w:val="00D076DA"/>
    <w:rsid w:val="00D12A45"/>
    <w:rsid w:val="00D13DDB"/>
    <w:rsid w:val="00D14619"/>
    <w:rsid w:val="00D146B7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521C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63B5"/>
    <w:rsid w:val="00D76A0E"/>
    <w:rsid w:val="00D77654"/>
    <w:rsid w:val="00D77A13"/>
    <w:rsid w:val="00D806CF"/>
    <w:rsid w:val="00D808D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DD1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2FAC"/>
    <w:rsid w:val="00F233CE"/>
    <w:rsid w:val="00F30F32"/>
    <w:rsid w:val="00F31940"/>
    <w:rsid w:val="00F3230C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4275"/>
    <w:rsid w:val="00FB5B9F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06CC-C671-4698-B06C-EA2240DC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1</TotalTime>
  <Pages>7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486</cp:revision>
  <cp:lastPrinted>2021-04-14T07:34:00Z</cp:lastPrinted>
  <dcterms:created xsi:type="dcterms:W3CDTF">2014-03-26T19:00:00Z</dcterms:created>
  <dcterms:modified xsi:type="dcterms:W3CDTF">2021-06-10T05:42:00Z</dcterms:modified>
</cp:coreProperties>
</file>